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eastAsia="楷体"/>
          <w:b/>
          <w:bCs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</w:pPr>
      <w:r>
        <w:rPr>
          <w:rFonts w:eastAsia="楷体"/>
          <w:b/>
          <w:bCs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  <w:t>附件2</w:t>
      </w:r>
    </w:p>
    <w:p>
      <w:pPr>
        <w:adjustRightInd w:val="0"/>
        <w:snapToGrid w:val="0"/>
        <w:spacing w:line="590" w:lineRule="exact"/>
        <w:jc w:val="center"/>
        <w:rPr>
          <w:rFonts w:eastAsia="方正小标宋简体"/>
          <w:color w:val="000000" w:themeColor="text1"/>
          <w:sz w:val="40"/>
          <w:szCs w:val="40"/>
          <w:lang w:bidi="ar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eastAsia="方正小标宋简体"/>
          <w:color w:val="000000" w:themeColor="text1"/>
          <w:sz w:val="40"/>
          <w:szCs w:val="40"/>
          <w:lang w:bidi="ar"/>
          <w14:textFill>
            <w14:solidFill>
              <w14:schemeClr w14:val="tx1"/>
            </w14:solidFill>
          </w14:textFill>
        </w:rPr>
        <w:t>配套经费承诺函</w:t>
      </w:r>
    </w:p>
    <w:p>
      <w:pPr>
        <w:spacing w:line="360" w:lineRule="auto"/>
        <w:jc w:val="center"/>
        <w:rPr>
          <w:rFonts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“揭榜挂帅”榜单</w:t>
      </w:r>
      <w:r>
        <w:rPr>
          <w:rFonts w:eastAsia="仿宋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配套经费承诺（格式）</w:t>
      </w:r>
    </w:p>
    <w:tbl>
      <w:tblPr>
        <w:tblStyle w:val="9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2" w:hRule="atLeast"/>
        </w:trPr>
        <w:tc>
          <w:tcPr>
            <w:tcW w:w="8720" w:type="dxa"/>
          </w:tcPr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本单位愿意为“                     ”技术难题攻关筹集配套资金不少于        万元</w:t>
            </w:r>
            <w:r>
              <w:rPr>
                <w:rFonts w:hint="eastAsia"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，用于</w:t>
            </w:r>
            <w:r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等方面的研究。</w:t>
            </w: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37" w:firstLineChars="168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3254" w:firstLineChars="1017"/>
              <w:jc w:val="left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揭榜单位名称（盖章）：</w:t>
            </w:r>
          </w:p>
          <w:p>
            <w:pPr>
              <w:spacing w:line="400" w:lineRule="exact"/>
              <w:ind w:firstLine="5654" w:firstLineChars="1767"/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kern w:val="0"/>
                <w:szCs w:val="32"/>
                <w14:textFill>
                  <w14:solidFill>
                    <w14:schemeClr w14:val="tx1"/>
                  </w14:solidFill>
                </w14:textFill>
              </w:rPr>
              <w:t>日期：</w:t>
            </w:r>
          </w:p>
        </w:tc>
      </w:tr>
    </w:tbl>
    <w:p>
      <w:pPr>
        <w:rPr>
          <w:rFonts w:eastAsia="楷体_GB2312"/>
          <w:b/>
          <w:color w:val="000000" w:themeColor="text1"/>
          <w:sz w:val="31"/>
          <w:szCs w:val="3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88" w:bottom="1928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rStyle w:val="8"/>
        <w:rFonts w:hint="eastAsia" w:ascii="仿宋" w:hAnsi="仿宋" w:eastAsia="仿宋" w:cs="仿宋"/>
        <w:sz w:val="24"/>
        <w:szCs w:val="24"/>
      </w:rPr>
      <w:t xml:space="preserve">— </w:t>
    </w:r>
    <w:r>
      <w:rPr>
        <w:rFonts w:hint="eastAsia" w:ascii="仿宋" w:hAnsi="仿宋" w:eastAsia="仿宋" w:cs="仿宋"/>
        <w:sz w:val="24"/>
        <w:szCs w:val="24"/>
      </w:rPr>
      <w:fldChar w:fldCharType="begin"/>
    </w:r>
    <w:r>
      <w:rPr>
        <w:rStyle w:val="8"/>
        <w:rFonts w:hint="eastAsia" w:ascii="仿宋" w:hAnsi="仿宋" w:eastAsia="仿宋" w:cs="仿宋"/>
        <w:sz w:val="24"/>
        <w:szCs w:val="24"/>
      </w:rPr>
      <w:instrText xml:space="preserve">PAGE  </w:instrText>
    </w:r>
    <w:r>
      <w:rPr>
        <w:rFonts w:hint="eastAsia" w:ascii="仿宋" w:hAnsi="仿宋" w:eastAsia="仿宋" w:cs="仿宋"/>
        <w:sz w:val="24"/>
        <w:szCs w:val="24"/>
      </w:rPr>
      <w:fldChar w:fldCharType="separate"/>
    </w:r>
    <w:r>
      <w:rPr>
        <w:rFonts w:ascii="仿宋" w:hAnsi="仿宋" w:eastAsia="仿宋" w:cs="仿宋"/>
        <w:sz w:val="24"/>
        <w:szCs w:val="24"/>
      </w:rPr>
      <w:t>1</w:t>
    </w:r>
    <w:r>
      <w:rPr>
        <w:rFonts w:hint="eastAsia" w:ascii="仿宋" w:hAnsi="仿宋" w:eastAsia="仿宋" w:cs="仿宋"/>
        <w:sz w:val="24"/>
        <w:szCs w:val="24"/>
      </w:rPr>
      <w:fldChar w:fldCharType="end"/>
    </w:r>
    <w:r>
      <w:rPr>
        <w:rStyle w:val="8"/>
        <w:rFonts w:hint="eastAsia" w:ascii="仿宋" w:hAnsi="仿宋" w:eastAsia="仿宋" w:cs="仿宋"/>
        <w:sz w:val="24"/>
        <w:szCs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E7"/>
    <w:rsid w:val="00013463"/>
    <w:rsid w:val="000152B0"/>
    <w:rsid w:val="0007338B"/>
    <w:rsid w:val="00075374"/>
    <w:rsid w:val="000B5C3A"/>
    <w:rsid w:val="00125390"/>
    <w:rsid w:val="00133E33"/>
    <w:rsid w:val="00177D7E"/>
    <w:rsid w:val="001839E2"/>
    <w:rsid w:val="001D07EE"/>
    <w:rsid w:val="001D399B"/>
    <w:rsid w:val="001F4C7F"/>
    <w:rsid w:val="00236DFD"/>
    <w:rsid w:val="00283D61"/>
    <w:rsid w:val="00283FFE"/>
    <w:rsid w:val="00312658"/>
    <w:rsid w:val="00352C18"/>
    <w:rsid w:val="00361ACA"/>
    <w:rsid w:val="003803F9"/>
    <w:rsid w:val="003A360F"/>
    <w:rsid w:val="003A37EF"/>
    <w:rsid w:val="003B71DE"/>
    <w:rsid w:val="00405F15"/>
    <w:rsid w:val="00440AE1"/>
    <w:rsid w:val="004931BF"/>
    <w:rsid w:val="004D3109"/>
    <w:rsid w:val="005231B8"/>
    <w:rsid w:val="00523324"/>
    <w:rsid w:val="005A4171"/>
    <w:rsid w:val="005A6D6F"/>
    <w:rsid w:val="005C478D"/>
    <w:rsid w:val="005D7087"/>
    <w:rsid w:val="005E0244"/>
    <w:rsid w:val="00612097"/>
    <w:rsid w:val="0061306E"/>
    <w:rsid w:val="006224B2"/>
    <w:rsid w:val="0065510A"/>
    <w:rsid w:val="006C1CFF"/>
    <w:rsid w:val="006C6E57"/>
    <w:rsid w:val="006E714B"/>
    <w:rsid w:val="00786A94"/>
    <w:rsid w:val="007B4496"/>
    <w:rsid w:val="007F1174"/>
    <w:rsid w:val="00844CBB"/>
    <w:rsid w:val="00850A74"/>
    <w:rsid w:val="00864EE7"/>
    <w:rsid w:val="00881D48"/>
    <w:rsid w:val="008B6BC5"/>
    <w:rsid w:val="008F27DC"/>
    <w:rsid w:val="00912CF0"/>
    <w:rsid w:val="009507A4"/>
    <w:rsid w:val="009666FA"/>
    <w:rsid w:val="009A605C"/>
    <w:rsid w:val="00A6550E"/>
    <w:rsid w:val="00A74350"/>
    <w:rsid w:val="00A74F90"/>
    <w:rsid w:val="00A9688D"/>
    <w:rsid w:val="00AD38BE"/>
    <w:rsid w:val="00B142A1"/>
    <w:rsid w:val="00B93361"/>
    <w:rsid w:val="00BA0A11"/>
    <w:rsid w:val="00BA33A1"/>
    <w:rsid w:val="00BF0671"/>
    <w:rsid w:val="00BF69A9"/>
    <w:rsid w:val="00C55481"/>
    <w:rsid w:val="00C55703"/>
    <w:rsid w:val="00C56A08"/>
    <w:rsid w:val="00C578B6"/>
    <w:rsid w:val="00C63C69"/>
    <w:rsid w:val="00CB40F3"/>
    <w:rsid w:val="00CE1F6F"/>
    <w:rsid w:val="00CF62F5"/>
    <w:rsid w:val="00CF66D7"/>
    <w:rsid w:val="00D47DCB"/>
    <w:rsid w:val="00D85482"/>
    <w:rsid w:val="00DC37CC"/>
    <w:rsid w:val="00E00221"/>
    <w:rsid w:val="00E54631"/>
    <w:rsid w:val="00E85F40"/>
    <w:rsid w:val="00EA63DD"/>
    <w:rsid w:val="00F975D9"/>
    <w:rsid w:val="00FC0D73"/>
    <w:rsid w:val="4A0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宋体"/>
      <w:kern w:val="2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outlineLvl w:val="0"/>
    </w:pPr>
    <w:rPr>
      <w:rFonts w:asciiTheme="minorHAnsi" w:hAnsiTheme="minorHAnsi" w:eastAsiaTheme="minorEastAsia" w:cstheme="minorBidi"/>
      <w:b/>
      <w:kern w:val="44"/>
      <w:sz w:val="28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首行缩进1"/>
    <w:basedOn w:val="1"/>
    <w:qFormat/>
    <w:uiPriority w:val="0"/>
    <w:pPr>
      <w:spacing w:after="120"/>
      <w:ind w:firstLine="420" w:firstLineChars="100"/>
    </w:pPr>
  </w:style>
  <w:style w:type="paragraph" w:customStyle="1" w:styleId="12">
    <w:name w:val="普通(网站)1"/>
    <w:basedOn w:val="1"/>
    <w:qFormat/>
    <w:uiPriority w:val="0"/>
    <w:rPr>
      <w:sz w:val="24"/>
    </w:rPr>
  </w:style>
  <w:style w:type="character" w:customStyle="1" w:styleId="13">
    <w:name w:val="页眉 字符"/>
    <w:basedOn w:val="6"/>
    <w:link w:val="4"/>
    <w:qFormat/>
    <w:uiPriority w:val="99"/>
    <w:rPr>
      <w:rFonts w:ascii="Calibri" w:hAnsi="Calibri" w:eastAsia="仿宋_GB2312" w:cs="宋体"/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rFonts w:ascii="Calibri" w:hAnsi="Calibri" w:eastAsia="仿宋_GB2312" w:cs="宋体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6"/>
    <w:link w:val="2"/>
    <w:qFormat/>
    <w:uiPriority w:val="0"/>
    <w:rPr>
      <w:b/>
      <w:kern w:val="44"/>
      <w:sz w:val="28"/>
      <w:szCs w:val="24"/>
    </w:rPr>
  </w:style>
  <w:style w:type="paragraph" w:customStyle="1" w:styleId="17">
    <w:name w:val="Body text (2)10"/>
    <w:basedOn w:val="1"/>
    <w:link w:val="18"/>
    <w:qFormat/>
    <w:uiPriority w:val="0"/>
    <w:pPr>
      <w:shd w:val="clear" w:color="auto" w:fill="FFFFFF"/>
      <w:spacing w:after="180" w:line="0" w:lineRule="atLeast"/>
      <w:ind w:hanging="400"/>
    </w:pPr>
    <w:rPr>
      <w:rFonts w:ascii="宋体" w:hAnsi="宋体" w:eastAsia="宋体"/>
      <w:sz w:val="22"/>
      <w:szCs w:val="22"/>
    </w:rPr>
  </w:style>
  <w:style w:type="character" w:customStyle="1" w:styleId="18">
    <w:name w:val="Body text (2)_"/>
    <w:basedOn w:val="6"/>
    <w:link w:val="17"/>
    <w:qFormat/>
    <w:uiPriority w:val="0"/>
    <w:rPr>
      <w:rFonts w:ascii="宋体" w:hAnsi="宋体" w:eastAsia="宋体" w:cs="宋体"/>
      <w:sz w:val="22"/>
      <w:shd w:val="clear" w:color="auto" w:fill="FFFFFF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仿宋_GB2312" w:cs="宋体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6F3FA-B172-4B71-875C-E6C23CD88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6</Characters>
  <Lines>1</Lines>
  <Paragraphs>1</Paragraphs>
  <TotalTime>723</TotalTime>
  <ScaleCrop>false</ScaleCrop>
  <LinksUpToDate>false</LinksUpToDate>
  <CharactersWithSpaces>1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0:48:00Z</dcterms:created>
  <dc:creator>C hb</dc:creator>
  <cp:lastModifiedBy>婷婷✨</cp:lastModifiedBy>
  <cp:lastPrinted>2023-09-15T03:28:00Z</cp:lastPrinted>
  <dcterms:modified xsi:type="dcterms:W3CDTF">2023-09-15T08:53:1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